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C2E59" w14:textId="34F4D230" w:rsidR="00396039" w:rsidRDefault="00241D99" w:rsidP="00396039">
      <w:pPr>
        <w:spacing w:after="120" w:line="276" w:lineRule="auto"/>
        <w:ind w:left="10" w:hanging="10"/>
        <w:rPr>
          <w:rFonts w:asciiTheme="minorHAnsi" w:eastAsia="Times New Roman" w:hAnsiTheme="minorHAnsi" w:cstheme="minorHAnsi"/>
        </w:rPr>
      </w:pPr>
      <w:bookmarkStart w:id="0" w:name="_Toc434270338"/>
      <w:r w:rsidRPr="00396039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66908C" wp14:editId="355B932A">
            <wp:simplePos x="0" y="0"/>
            <wp:positionH relativeFrom="column">
              <wp:posOffset>5870402</wp:posOffset>
            </wp:positionH>
            <wp:positionV relativeFrom="paragraph">
              <wp:posOffset>-1028354</wp:posOffset>
            </wp:positionV>
            <wp:extent cx="503555" cy="704850"/>
            <wp:effectExtent l="0" t="0" r="0" b="0"/>
            <wp:wrapNone/>
            <wp:docPr id="3643" name="Grafi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Grafik 3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6039" w:rsidRPr="00A14D27">
        <w:rPr>
          <w:rFonts w:asciiTheme="minorHAnsi" w:eastAsia="Times New Roman" w:hAnsiTheme="minorHAnsi" w:cstheme="minorHAnsi"/>
          <w:b/>
          <w:bCs/>
        </w:rPr>
        <w:t>Arbeitsblatt</w:t>
      </w:r>
      <w:r w:rsidR="00763430">
        <w:rPr>
          <w:rFonts w:asciiTheme="minorHAnsi" w:eastAsia="Times New Roman" w:hAnsiTheme="minorHAnsi" w:cstheme="minorHAnsi"/>
        </w:rPr>
        <w:t xml:space="preserve"> </w:t>
      </w:r>
    </w:p>
    <w:p w14:paraId="1CE2BF46" w14:textId="7A160623" w:rsidR="00A00107" w:rsidRDefault="00A00107" w:rsidP="00241D99">
      <w:pPr>
        <w:rPr>
          <w:sz w:val="2"/>
          <w:szCs w:val="2"/>
        </w:rPr>
      </w:pPr>
    </w:p>
    <w:tbl>
      <w:tblPr>
        <w:tblStyle w:val="Tabellenraster"/>
        <w:tblW w:w="913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230"/>
        <w:gridCol w:w="1104"/>
      </w:tblGrid>
      <w:tr w:rsidR="00D269F3" w:rsidRPr="00A14D27" w14:paraId="582236C7" w14:textId="77777777" w:rsidTr="00D269F3">
        <w:trPr>
          <w:trHeight w:val="509"/>
        </w:trPr>
        <w:tc>
          <w:tcPr>
            <w:tcW w:w="9133" w:type="dxa"/>
            <w:gridSpan w:val="5"/>
            <w:shd w:val="clear" w:color="auto" w:fill="F2F2F2" w:themeFill="background1" w:themeFillShade="F2"/>
          </w:tcPr>
          <w:p w14:paraId="3E1C20C7" w14:textId="77777777" w:rsidR="00D269F3" w:rsidRPr="00A14D27" w:rsidRDefault="00D269F3" w:rsidP="00B829F2">
            <w:pPr>
              <w:pStyle w:val="Textkrper"/>
              <w:tabs>
                <w:tab w:val="left" w:pos="1060"/>
              </w:tabs>
              <w:spacing w:line="276" w:lineRule="auto"/>
              <w:ind w:left="0"/>
              <w:jc w:val="center"/>
              <w:rPr>
                <w:rFonts w:eastAsia="Times New Roman" w:cstheme="minorHAnsi"/>
                <w:b/>
                <w:bCs w:val="0"/>
                <w:sz w:val="22"/>
                <w:szCs w:val="22"/>
                <w:lang w:val="de-DE"/>
              </w:rPr>
            </w:pPr>
            <w:proofErr w:type="spellStart"/>
            <w:r w:rsidRPr="00A14D27">
              <w:rPr>
                <w:rFonts w:eastAsia="Times New Roman" w:cstheme="minorHAnsi"/>
                <w:b/>
                <w:bCs w:val="0"/>
                <w:sz w:val="22"/>
                <w:szCs w:val="22"/>
              </w:rPr>
              <w:t>Sehen</w:t>
            </w:r>
            <w:proofErr w:type="spellEnd"/>
          </w:p>
        </w:tc>
      </w:tr>
      <w:tr w:rsidR="00D269F3" w:rsidRPr="00A14D27" w14:paraId="0663FE7B" w14:textId="77777777" w:rsidTr="002B2B46">
        <w:trPr>
          <w:trHeight w:val="1644"/>
        </w:trPr>
        <w:tc>
          <w:tcPr>
            <w:tcW w:w="4248" w:type="dxa"/>
          </w:tcPr>
          <w:p w14:paraId="339C4AE2" w14:textId="77777777" w:rsidR="00D269F3" w:rsidRPr="00A14D27" w:rsidRDefault="00D269F3" w:rsidP="00D269F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40" w:hanging="340"/>
              <w:rPr>
                <w:rFonts w:eastAsia="Times New Roman" w:cstheme="minorHAnsi"/>
                <w:sz w:val="22"/>
                <w:szCs w:val="22"/>
              </w:rPr>
            </w:pPr>
            <w:r w:rsidRPr="00A14D27">
              <w:rPr>
                <w:rFonts w:cstheme="minorHAnsi"/>
                <w:spacing w:val="-2"/>
                <w:sz w:val="22"/>
                <w:szCs w:val="22"/>
              </w:rPr>
              <w:t xml:space="preserve">Modernes </w:t>
            </w:r>
            <w:r w:rsidRPr="00A14D27">
              <w:rPr>
                <w:rFonts w:cstheme="minorHAnsi"/>
                <w:spacing w:val="-1"/>
                <w:sz w:val="22"/>
                <w:szCs w:val="22"/>
              </w:rPr>
              <w:t>Ritual benennen und auswählen</w:t>
            </w:r>
          </w:p>
        </w:tc>
        <w:tc>
          <w:tcPr>
            <w:tcW w:w="4885" w:type="dxa"/>
            <w:gridSpan w:val="4"/>
          </w:tcPr>
          <w:p w14:paraId="0DF18ABC" w14:textId="77777777" w:rsidR="00D269F3" w:rsidRPr="00A14D27" w:rsidRDefault="00D269F3" w:rsidP="00B829F2">
            <w:pPr>
              <w:pStyle w:val="Textkrper"/>
              <w:tabs>
                <w:tab w:val="left" w:pos="1060"/>
              </w:tabs>
              <w:spacing w:line="276" w:lineRule="auto"/>
              <w:ind w:left="0"/>
              <w:rPr>
                <w:rFonts w:eastAsia="Times New Roman" w:cstheme="minorHAnsi"/>
                <w:b/>
                <w:bCs w:val="0"/>
                <w:sz w:val="22"/>
                <w:szCs w:val="22"/>
                <w:lang w:val="de-DE"/>
              </w:rPr>
            </w:pPr>
          </w:p>
        </w:tc>
      </w:tr>
      <w:tr w:rsidR="00D269F3" w:rsidRPr="00A14D27" w14:paraId="1CCB671D" w14:textId="77777777" w:rsidTr="002B2B46">
        <w:trPr>
          <w:trHeight w:val="1644"/>
        </w:trPr>
        <w:tc>
          <w:tcPr>
            <w:tcW w:w="4248" w:type="dxa"/>
          </w:tcPr>
          <w:p w14:paraId="4526604B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60"/>
              </w:tabs>
              <w:spacing w:line="276" w:lineRule="auto"/>
              <w:ind w:left="340" w:hanging="340"/>
              <w:rPr>
                <w:rFonts w:cstheme="minorHAnsi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z w:val="22"/>
                <w:szCs w:val="22"/>
                <w:lang w:val="de-DE"/>
              </w:rPr>
              <w:t>Wie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wird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s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modern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Ritual</w:t>
            </w:r>
            <w:r w:rsidRPr="00A14D27">
              <w:rPr>
                <w:rFonts w:cstheme="minorHAnsi"/>
                <w:spacing w:val="-11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gefeiert?</w:t>
            </w:r>
          </w:p>
          <w:p w14:paraId="6C48EC25" w14:textId="77777777" w:rsidR="00D269F3" w:rsidRPr="00A14D27" w:rsidRDefault="00D269F3" w:rsidP="00B829F2">
            <w:pPr>
              <w:pStyle w:val="Textkrper"/>
              <w:spacing w:line="276" w:lineRule="auto"/>
              <w:ind w:left="340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z w:val="22"/>
                <w:szCs w:val="22"/>
                <w:lang w:val="de-DE"/>
              </w:rPr>
              <w:t>Nennen</w:t>
            </w:r>
            <w:r w:rsidRPr="00A14D27">
              <w:rPr>
                <w:rFonts w:cstheme="minorHAnsi"/>
                <w:spacing w:val="-11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Sie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verschiedenen</w:t>
            </w:r>
            <w:r w:rsidRPr="00A14D27">
              <w:rPr>
                <w:rFonts w:cstheme="minorHAnsi"/>
                <w:spacing w:val="-11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Elemente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s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Rituals:</w:t>
            </w:r>
          </w:p>
        </w:tc>
        <w:tc>
          <w:tcPr>
            <w:tcW w:w="4885" w:type="dxa"/>
            <w:gridSpan w:val="4"/>
          </w:tcPr>
          <w:p w14:paraId="44982B8C" w14:textId="77777777" w:rsidR="00D269F3" w:rsidRPr="00A14D27" w:rsidRDefault="00D269F3" w:rsidP="00B829F2">
            <w:pPr>
              <w:spacing w:line="276" w:lineRule="auto"/>
              <w:rPr>
                <w:rFonts w:cstheme="minorHAnsi"/>
                <w:spacing w:val="-2"/>
              </w:rPr>
            </w:pPr>
          </w:p>
        </w:tc>
      </w:tr>
      <w:tr w:rsidR="00D269F3" w:rsidRPr="00A14D27" w14:paraId="6EFEB407" w14:textId="77777777" w:rsidTr="002B2B46">
        <w:trPr>
          <w:trHeight w:val="1644"/>
        </w:trPr>
        <w:tc>
          <w:tcPr>
            <w:tcW w:w="4248" w:type="dxa"/>
          </w:tcPr>
          <w:p w14:paraId="423F816D" w14:textId="77777777" w:rsidR="00D269F3" w:rsidRPr="00A14D27" w:rsidRDefault="00D269F3" w:rsidP="00D269F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40" w:hanging="340"/>
              <w:rPr>
                <w:rFonts w:cstheme="minorHAnsi"/>
                <w:spacing w:val="-2"/>
                <w:sz w:val="22"/>
                <w:szCs w:val="22"/>
              </w:rPr>
            </w:pPr>
            <w:r w:rsidRPr="00A14D27">
              <w:rPr>
                <w:rFonts w:cstheme="minorHAnsi"/>
                <w:spacing w:val="-3"/>
                <w:sz w:val="22"/>
                <w:szCs w:val="22"/>
              </w:rPr>
              <w:t>Was</w:t>
            </w:r>
            <w:r w:rsidRPr="00A14D27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</w:rPr>
              <w:t>sind</w:t>
            </w:r>
            <w:r w:rsidRPr="00A14D27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</w:rPr>
              <w:t>die</w:t>
            </w:r>
            <w:r w:rsidRPr="00A14D27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</w:rPr>
              <w:t>drei</w:t>
            </w:r>
            <w:r w:rsidRPr="00A14D27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</w:rPr>
              <w:t>wichtigsten</w:t>
            </w:r>
            <w:r w:rsidRPr="00A14D27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</w:rPr>
              <w:t>Elemente</w:t>
            </w:r>
            <w:r w:rsidRPr="00A14D27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</w:rPr>
              <w:t>dieses</w:t>
            </w:r>
            <w:r w:rsidRPr="00A14D27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</w:rPr>
              <w:t>Rituals?</w:t>
            </w:r>
          </w:p>
        </w:tc>
        <w:tc>
          <w:tcPr>
            <w:tcW w:w="4885" w:type="dxa"/>
            <w:gridSpan w:val="4"/>
          </w:tcPr>
          <w:p w14:paraId="19550DCA" w14:textId="77777777" w:rsidR="00D269F3" w:rsidRPr="00A14D27" w:rsidRDefault="00D269F3" w:rsidP="00B829F2">
            <w:pPr>
              <w:spacing w:line="276" w:lineRule="auto"/>
              <w:rPr>
                <w:rFonts w:cstheme="minorHAnsi"/>
                <w:spacing w:val="-2"/>
              </w:rPr>
            </w:pPr>
          </w:p>
        </w:tc>
      </w:tr>
      <w:tr w:rsidR="00D269F3" w:rsidRPr="00A14D27" w14:paraId="202E292C" w14:textId="77777777" w:rsidTr="00ED7FCB">
        <w:trPr>
          <w:trHeight w:val="178"/>
        </w:trPr>
        <w:tc>
          <w:tcPr>
            <w:tcW w:w="4248" w:type="dxa"/>
            <w:vMerge w:val="restart"/>
          </w:tcPr>
          <w:p w14:paraId="3C4D72D8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60"/>
              </w:tabs>
              <w:spacing w:line="276" w:lineRule="auto"/>
              <w:ind w:left="284" w:hanging="284"/>
              <w:rPr>
                <w:rFonts w:cstheme="minorHAnsi"/>
                <w:spacing w:val="-3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>Was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erleben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Sie</w:t>
            </w: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als</w:t>
            </w:r>
            <w:r w:rsidRPr="00A14D27">
              <w:rPr>
                <w:rFonts w:cstheme="minorHAnsi"/>
                <w:spacing w:val="1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positiv?</w:t>
            </w:r>
          </w:p>
          <w:p w14:paraId="023B9D84" w14:textId="77777777" w:rsidR="00D269F3" w:rsidRPr="00A14D27" w:rsidRDefault="00D269F3" w:rsidP="00B829F2">
            <w:pPr>
              <w:pStyle w:val="Textkrper"/>
              <w:tabs>
                <w:tab w:val="left" w:pos="1060"/>
              </w:tabs>
              <w:spacing w:line="276" w:lineRule="auto"/>
              <w:ind w:left="284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>Was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sehen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 xml:space="preserve">Sie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als</w:t>
            </w: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Herausforderung?</w:t>
            </w:r>
          </w:p>
        </w:tc>
        <w:tc>
          <w:tcPr>
            <w:tcW w:w="2551" w:type="dxa"/>
            <w:gridSpan w:val="2"/>
          </w:tcPr>
          <w:p w14:paraId="44168AA6" w14:textId="77777777" w:rsidR="00D269F3" w:rsidRPr="00A14D27" w:rsidRDefault="00D269F3" w:rsidP="00B829F2">
            <w:pPr>
              <w:spacing w:line="276" w:lineRule="auto"/>
              <w:jc w:val="center"/>
              <w:rPr>
                <w:rFonts w:cstheme="minorHAnsi"/>
                <w:b/>
                <w:bCs w:val="0"/>
                <w:i/>
                <w:iCs/>
                <w:spacing w:val="-2"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positiv</w:t>
            </w:r>
          </w:p>
        </w:tc>
        <w:tc>
          <w:tcPr>
            <w:tcW w:w="2334" w:type="dxa"/>
            <w:gridSpan w:val="2"/>
          </w:tcPr>
          <w:p w14:paraId="2FD1D6E7" w14:textId="77777777" w:rsidR="00D269F3" w:rsidRPr="00A14D27" w:rsidRDefault="00D269F3" w:rsidP="00B829F2">
            <w:pPr>
              <w:spacing w:line="276" w:lineRule="auto"/>
              <w:jc w:val="center"/>
              <w:rPr>
                <w:rFonts w:cstheme="minorHAnsi"/>
                <w:b/>
                <w:bCs w:val="0"/>
                <w:i/>
                <w:iCs/>
                <w:spacing w:val="-2"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Herausforderung</w:t>
            </w:r>
          </w:p>
        </w:tc>
      </w:tr>
      <w:tr w:rsidR="00D269F3" w:rsidRPr="00A14D27" w14:paraId="6D61EA16" w14:textId="77777777" w:rsidTr="002B2B46">
        <w:trPr>
          <w:trHeight w:val="454"/>
        </w:trPr>
        <w:tc>
          <w:tcPr>
            <w:tcW w:w="4248" w:type="dxa"/>
            <w:vMerge/>
          </w:tcPr>
          <w:p w14:paraId="25EE3AE1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60"/>
              </w:tabs>
              <w:spacing w:line="276" w:lineRule="auto"/>
              <w:ind w:left="284" w:hanging="284"/>
              <w:rPr>
                <w:rFonts w:cstheme="minorHAnsi"/>
                <w:spacing w:val="-3"/>
                <w:sz w:val="22"/>
                <w:szCs w:val="22"/>
                <w:lang w:val="de-DE"/>
              </w:rPr>
            </w:pPr>
          </w:p>
        </w:tc>
        <w:tc>
          <w:tcPr>
            <w:tcW w:w="2551" w:type="dxa"/>
            <w:gridSpan w:val="2"/>
          </w:tcPr>
          <w:p w14:paraId="3F557E90" w14:textId="77777777" w:rsidR="00D269F3" w:rsidRPr="00A14D27" w:rsidRDefault="00D269F3" w:rsidP="00B829F2">
            <w:pPr>
              <w:spacing w:line="276" w:lineRule="auto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334" w:type="dxa"/>
            <w:gridSpan w:val="2"/>
          </w:tcPr>
          <w:p w14:paraId="4DE53653" w14:textId="77777777" w:rsidR="00D269F3" w:rsidRPr="00A14D27" w:rsidRDefault="00D269F3" w:rsidP="00B829F2">
            <w:pPr>
              <w:spacing w:line="276" w:lineRule="auto"/>
              <w:jc w:val="center"/>
              <w:rPr>
                <w:rFonts w:cstheme="minorHAnsi"/>
                <w:spacing w:val="-2"/>
              </w:rPr>
            </w:pPr>
          </w:p>
        </w:tc>
      </w:tr>
      <w:tr w:rsidR="00D269F3" w:rsidRPr="00A14D27" w14:paraId="367E492E" w14:textId="77777777" w:rsidTr="002B2B46">
        <w:trPr>
          <w:trHeight w:val="454"/>
        </w:trPr>
        <w:tc>
          <w:tcPr>
            <w:tcW w:w="4248" w:type="dxa"/>
            <w:vMerge/>
          </w:tcPr>
          <w:p w14:paraId="605E4953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60"/>
              </w:tabs>
              <w:spacing w:line="276" w:lineRule="auto"/>
              <w:ind w:left="284" w:hanging="284"/>
              <w:rPr>
                <w:rFonts w:cstheme="minorHAnsi"/>
                <w:spacing w:val="-3"/>
                <w:sz w:val="22"/>
                <w:szCs w:val="22"/>
                <w:lang w:val="de-DE"/>
              </w:rPr>
            </w:pPr>
          </w:p>
        </w:tc>
        <w:tc>
          <w:tcPr>
            <w:tcW w:w="2551" w:type="dxa"/>
            <w:gridSpan w:val="2"/>
          </w:tcPr>
          <w:p w14:paraId="1C2FCE65" w14:textId="77777777" w:rsidR="00D269F3" w:rsidRPr="00A14D27" w:rsidRDefault="00D269F3" w:rsidP="00B829F2">
            <w:pPr>
              <w:spacing w:line="276" w:lineRule="auto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334" w:type="dxa"/>
            <w:gridSpan w:val="2"/>
          </w:tcPr>
          <w:p w14:paraId="710DB8FA" w14:textId="77777777" w:rsidR="00D269F3" w:rsidRPr="00A14D27" w:rsidRDefault="00D269F3" w:rsidP="00B829F2">
            <w:pPr>
              <w:spacing w:line="276" w:lineRule="auto"/>
              <w:jc w:val="center"/>
              <w:rPr>
                <w:rFonts w:cstheme="minorHAnsi"/>
                <w:spacing w:val="-2"/>
              </w:rPr>
            </w:pPr>
          </w:p>
        </w:tc>
      </w:tr>
      <w:tr w:rsidR="00D269F3" w:rsidRPr="00A14D27" w14:paraId="6148EE04" w14:textId="77777777" w:rsidTr="002B2B46">
        <w:trPr>
          <w:trHeight w:val="454"/>
        </w:trPr>
        <w:tc>
          <w:tcPr>
            <w:tcW w:w="4248" w:type="dxa"/>
            <w:vMerge/>
          </w:tcPr>
          <w:p w14:paraId="25CA3504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60"/>
              </w:tabs>
              <w:spacing w:line="276" w:lineRule="auto"/>
              <w:ind w:left="284" w:hanging="284"/>
              <w:rPr>
                <w:rFonts w:cstheme="minorHAnsi"/>
                <w:spacing w:val="-3"/>
                <w:sz w:val="22"/>
                <w:szCs w:val="22"/>
                <w:lang w:val="de-DE"/>
              </w:rPr>
            </w:pPr>
          </w:p>
        </w:tc>
        <w:tc>
          <w:tcPr>
            <w:tcW w:w="2551" w:type="dxa"/>
            <w:gridSpan w:val="2"/>
          </w:tcPr>
          <w:p w14:paraId="5960A2FC" w14:textId="77777777" w:rsidR="00D269F3" w:rsidRPr="00A14D27" w:rsidRDefault="00D269F3" w:rsidP="00B829F2">
            <w:pPr>
              <w:spacing w:line="276" w:lineRule="auto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334" w:type="dxa"/>
            <w:gridSpan w:val="2"/>
          </w:tcPr>
          <w:p w14:paraId="6B5970CA" w14:textId="77777777" w:rsidR="00D269F3" w:rsidRPr="00A14D27" w:rsidRDefault="00D269F3" w:rsidP="00B829F2">
            <w:pPr>
              <w:spacing w:line="276" w:lineRule="auto"/>
              <w:jc w:val="center"/>
              <w:rPr>
                <w:rFonts w:cstheme="minorHAnsi"/>
                <w:spacing w:val="-2"/>
              </w:rPr>
            </w:pPr>
          </w:p>
        </w:tc>
      </w:tr>
      <w:tr w:rsidR="00D269F3" w:rsidRPr="00A14D27" w14:paraId="3E8A66D5" w14:textId="77777777" w:rsidTr="002B2B46">
        <w:trPr>
          <w:trHeight w:val="1644"/>
        </w:trPr>
        <w:tc>
          <w:tcPr>
            <w:tcW w:w="4248" w:type="dxa"/>
          </w:tcPr>
          <w:p w14:paraId="45DFFA60" w14:textId="77777777" w:rsidR="00D269F3" w:rsidRPr="00A14D27" w:rsidRDefault="00D269F3" w:rsidP="00D269F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cstheme="minorHAnsi"/>
                <w:spacing w:val="-2"/>
                <w:sz w:val="22"/>
                <w:szCs w:val="22"/>
              </w:rPr>
            </w:pPr>
            <w:r w:rsidRPr="00A14D27">
              <w:rPr>
                <w:rFonts w:cstheme="minorHAnsi"/>
                <w:spacing w:val="-3"/>
                <w:sz w:val="22"/>
                <w:szCs w:val="22"/>
              </w:rPr>
              <w:t>Gibt es ein entsprechendes kirchliches Ritual zu diesem modernen Ritual?</w:t>
            </w:r>
          </w:p>
        </w:tc>
        <w:tc>
          <w:tcPr>
            <w:tcW w:w="4885" w:type="dxa"/>
            <w:gridSpan w:val="4"/>
          </w:tcPr>
          <w:p w14:paraId="3C95166F" w14:textId="77777777" w:rsidR="00D269F3" w:rsidRPr="00A14D27" w:rsidRDefault="00D269F3" w:rsidP="00B829F2">
            <w:pPr>
              <w:spacing w:line="276" w:lineRule="auto"/>
              <w:rPr>
                <w:rFonts w:cstheme="minorHAnsi"/>
                <w:spacing w:val="-2"/>
              </w:rPr>
            </w:pPr>
          </w:p>
        </w:tc>
      </w:tr>
      <w:tr w:rsidR="00D269F3" w:rsidRPr="00A14D27" w14:paraId="011EC210" w14:textId="77777777" w:rsidTr="00D269F3">
        <w:trPr>
          <w:trHeight w:val="455"/>
        </w:trPr>
        <w:tc>
          <w:tcPr>
            <w:tcW w:w="9133" w:type="dxa"/>
            <w:gridSpan w:val="5"/>
            <w:shd w:val="clear" w:color="auto" w:fill="E7E6E6" w:themeFill="background2"/>
          </w:tcPr>
          <w:p w14:paraId="5E97D04B" w14:textId="77777777" w:rsidR="00D269F3" w:rsidRPr="00A14D27" w:rsidRDefault="00D269F3" w:rsidP="00B829F2">
            <w:pPr>
              <w:spacing w:line="276" w:lineRule="auto"/>
              <w:ind w:right="115"/>
              <w:jc w:val="center"/>
              <w:rPr>
                <w:rFonts w:eastAsia="Times New Roman" w:cstheme="minorHAnsi"/>
                <w:b/>
                <w:bCs w:val="0"/>
              </w:rPr>
            </w:pPr>
            <w:r w:rsidRPr="00A14D27">
              <w:rPr>
                <w:rFonts w:cstheme="minorHAnsi"/>
                <w:b/>
                <w:bCs w:val="0"/>
              </w:rPr>
              <w:t>Unterscheiden</w:t>
            </w:r>
          </w:p>
        </w:tc>
      </w:tr>
      <w:tr w:rsidR="00D269F3" w:rsidRPr="00A14D27" w14:paraId="30C28387" w14:textId="77777777" w:rsidTr="002B2B46">
        <w:trPr>
          <w:trHeight w:val="1701"/>
        </w:trPr>
        <w:tc>
          <w:tcPr>
            <w:tcW w:w="4248" w:type="dxa"/>
          </w:tcPr>
          <w:p w14:paraId="14079A1C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line="276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Welche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tiefen</w:t>
            </w:r>
            <w:r w:rsidRPr="00A14D27">
              <w:rPr>
                <w:rFonts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menschlichen</w:t>
            </w:r>
            <w:r w:rsidRPr="00A14D27">
              <w:rPr>
                <w:rFonts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Bedürfnisse</w:t>
            </w:r>
            <w:r w:rsidRPr="00A14D27">
              <w:rPr>
                <w:rFonts w:cstheme="minorHAnsi"/>
                <w:spacing w:val="-10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oder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>Werte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erden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durch</w:t>
            </w:r>
            <w:r w:rsidRPr="00A14D27">
              <w:rPr>
                <w:rFonts w:cstheme="minorHAnsi"/>
                <w:spacing w:val="5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s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moderne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Ritual</w:t>
            </w:r>
            <w:r w:rsidRPr="00A14D27">
              <w:rPr>
                <w:rFonts w:cstheme="minorHAnsi"/>
                <w:spacing w:val="-11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angesprochen?</w:t>
            </w:r>
          </w:p>
        </w:tc>
        <w:tc>
          <w:tcPr>
            <w:tcW w:w="4885" w:type="dxa"/>
            <w:gridSpan w:val="4"/>
          </w:tcPr>
          <w:p w14:paraId="02AFE3CB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58E4006B" w14:textId="77777777" w:rsidTr="002B2B46">
        <w:trPr>
          <w:trHeight w:val="1644"/>
        </w:trPr>
        <w:tc>
          <w:tcPr>
            <w:tcW w:w="4248" w:type="dxa"/>
          </w:tcPr>
          <w:p w14:paraId="313CAAA6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line="276" w:lineRule="auto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>W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>o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finden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ir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tiefen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menschlichen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Bedürfnisse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oder</w:t>
            </w:r>
            <w:r w:rsidRPr="00A14D27">
              <w:rPr>
                <w:rFonts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Werte</w:t>
            </w:r>
            <w:r w:rsidRPr="00A14D27">
              <w:rPr>
                <w:rFonts w:cstheme="minorHAnsi"/>
                <w:spacing w:val="43"/>
                <w:w w:val="9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auch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in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uns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erer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christlichen Tradition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ieder?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In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elchen Ritualen?</w:t>
            </w:r>
          </w:p>
        </w:tc>
        <w:tc>
          <w:tcPr>
            <w:tcW w:w="4885" w:type="dxa"/>
            <w:gridSpan w:val="4"/>
          </w:tcPr>
          <w:p w14:paraId="7F6B77E8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35CB3881" w14:textId="77777777" w:rsidTr="002B2B46">
        <w:trPr>
          <w:trHeight w:val="1587"/>
        </w:trPr>
        <w:tc>
          <w:tcPr>
            <w:tcW w:w="4248" w:type="dxa"/>
          </w:tcPr>
          <w:p w14:paraId="3DF0F824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line="276" w:lineRule="auto"/>
              <w:rPr>
                <w:rFonts w:cstheme="minorHAnsi"/>
                <w:spacing w:val="-6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lastRenderedPageBreak/>
              <w:t>W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>o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finden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ir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tiefen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menschlichen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Bedürfnisse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oder</w:t>
            </w:r>
            <w:r w:rsidRPr="00A14D27">
              <w:rPr>
                <w:rFonts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Werte</w:t>
            </w:r>
            <w:r w:rsidRPr="00A14D27">
              <w:rPr>
                <w:rFonts w:cstheme="minorHAnsi"/>
                <w:spacing w:val="43"/>
                <w:w w:val="9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auch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in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er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Heiligen</w:t>
            </w:r>
            <w:r w:rsidRPr="00A14D27">
              <w:rPr>
                <w:rFonts w:cstheme="minorHAnsi"/>
                <w:spacing w:val="1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Schrift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ieder?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In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elchen Geschichten?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An</w:t>
            </w:r>
            <w:r w:rsidRPr="00A14D27">
              <w:rPr>
                <w:rFonts w:cstheme="minorHAnsi"/>
                <w:spacing w:val="3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elchen</w:t>
            </w: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Stellen?</w:t>
            </w:r>
          </w:p>
        </w:tc>
        <w:tc>
          <w:tcPr>
            <w:tcW w:w="4885" w:type="dxa"/>
            <w:gridSpan w:val="4"/>
          </w:tcPr>
          <w:p w14:paraId="606C4CCD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4BCE3EBD" w14:textId="77777777" w:rsidTr="002B2B46">
        <w:trPr>
          <w:trHeight w:val="1587"/>
        </w:trPr>
        <w:tc>
          <w:tcPr>
            <w:tcW w:w="4248" w:type="dxa"/>
          </w:tcPr>
          <w:p w14:paraId="50437325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line="276" w:lineRule="auto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Welche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Aspekte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s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0"/>
                <w:sz w:val="22"/>
                <w:szCs w:val="22"/>
                <w:lang w:val="de-DE"/>
              </w:rPr>
              <w:t>m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odernen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Rituals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eröffnen</w:t>
            </w:r>
            <w:r w:rsidRPr="00A14D27">
              <w:rPr>
                <w:rFonts w:cstheme="minorHAnsi"/>
                <w:spacing w:val="-12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ein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neue</w:t>
            </w:r>
            <w:r w:rsidRPr="00A14D27">
              <w:rPr>
                <w:rFonts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Perspektiv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für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Bibelstelle? Inwiefern?</w:t>
            </w:r>
          </w:p>
        </w:tc>
        <w:tc>
          <w:tcPr>
            <w:tcW w:w="4885" w:type="dxa"/>
            <w:gridSpan w:val="4"/>
          </w:tcPr>
          <w:p w14:paraId="46A53AD1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34E1A311" w14:textId="77777777" w:rsidTr="002B2B46">
        <w:trPr>
          <w:trHeight w:val="1587"/>
        </w:trPr>
        <w:tc>
          <w:tcPr>
            <w:tcW w:w="4248" w:type="dxa"/>
          </w:tcPr>
          <w:p w14:paraId="4249B832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line="276" w:lineRule="auto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Welche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Aspekte</w:t>
            </w: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er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Bibelstell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eröffnen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ein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neue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Perspektive</w:t>
            </w:r>
            <w:r w:rsidRPr="00A14D27">
              <w:rPr>
                <w:rFonts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für</w:t>
            </w:r>
            <w:r w:rsidRPr="00A14D27">
              <w:rPr>
                <w:rFonts w:cstheme="minorHAnsi"/>
                <w:spacing w:val="47"/>
                <w:w w:val="9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s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moderne</w:t>
            </w:r>
            <w:r w:rsidRPr="00A14D27">
              <w:rPr>
                <w:rFonts w:cstheme="minorHAnsi"/>
                <w:spacing w:val="-12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Ritual?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Inwiefern?</w:t>
            </w:r>
          </w:p>
        </w:tc>
        <w:tc>
          <w:tcPr>
            <w:tcW w:w="4885" w:type="dxa"/>
            <w:gridSpan w:val="4"/>
          </w:tcPr>
          <w:p w14:paraId="212C2058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2C081265" w14:textId="77777777" w:rsidTr="002B2B46">
        <w:trPr>
          <w:trHeight w:val="1587"/>
        </w:trPr>
        <w:tc>
          <w:tcPr>
            <w:tcW w:w="4248" w:type="dxa"/>
          </w:tcPr>
          <w:p w14:paraId="4F398783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line="276" w:lineRule="auto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Welch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Aspekte</w:t>
            </w: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s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modernen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Rituals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eröffnen</w:t>
            </w:r>
            <w:r w:rsidRPr="00A14D27">
              <w:rPr>
                <w:rFonts w:cstheme="minorHAnsi"/>
                <w:spacing w:val="-12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eine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neue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Perspektive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für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Praxis der kath. Kirche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? Inwiefern?</w:t>
            </w:r>
          </w:p>
        </w:tc>
        <w:tc>
          <w:tcPr>
            <w:tcW w:w="4885" w:type="dxa"/>
            <w:gridSpan w:val="4"/>
          </w:tcPr>
          <w:p w14:paraId="6D10793D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056FD1B7" w14:textId="77777777" w:rsidTr="002B2B46">
        <w:trPr>
          <w:trHeight w:val="1587"/>
        </w:trPr>
        <w:tc>
          <w:tcPr>
            <w:tcW w:w="4248" w:type="dxa"/>
          </w:tcPr>
          <w:p w14:paraId="4CB682A2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before="49" w:line="276" w:lineRule="auto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Welche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Aspekte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in der Praxis der kath. Kirche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eröffnen</w:t>
            </w:r>
            <w:r w:rsidRPr="00A14D27">
              <w:rPr>
                <w:rFonts w:cstheme="minorHAnsi"/>
                <w:spacing w:val="-1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eine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neue</w:t>
            </w:r>
            <w:r w:rsidRPr="00A14D27">
              <w:rPr>
                <w:rFonts w:cstheme="minorHAnsi"/>
                <w:spacing w:val="53"/>
                <w:w w:val="9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Perspektive</w:t>
            </w:r>
            <w:r w:rsidRPr="00A14D27">
              <w:rPr>
                <w:rFonts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für</w:t>
            </w:r>
            <w:r w:rsidRPr="00A14D27">
              <w:rPr>
                <w:rFonts w:cstheme="minorHAnsi"/>
                <w:spacing w:val="-11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s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moderne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Ritual? Inwiefern?</w:t>
            </w:r>
          </w:p>
          <w:p w14:paraId="10BE67CE" w14:textId="77777777" w:rsidR="00D269F3" w:rsidRPr="00A14D27" w:rsidRDefault="00D269F3" w:rsidP="00B829F2">
            <w:pPr>
              <w:pStyle w:val="Textkrper"/>
              <w:tabs>
                <w:tab w:val="left" w:pos="1009"/>
              </w:tabs>
              <w:spacing w:before="49" w:line="276" w:lineRule="auto"/>
              <w:ind w:left="360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</w:p>
        </w:tc>
        <w:tc>
          <w:tcPr>
            <w:tcW w:w="4885" w:type="dxa"/>
            <w:gridSpan w:val="4"/>
          </w:tcPr>
          <w:p w14:paraId="73A11356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30CCC9C7" w14:textId="77777777" w:rsidTr="00D269F3">
        <w:trPr>
          <w:trHeight w:val="431"/>
        </w:trPr>
        <w:tc>
          <w:tcPr>
            <w:tcW w:w="9133" w:type="dxa"/>
            <w:gridSpan w:val="5"/>
            <w:shd w:val="clear" w:color="auto" w:fill="E7E6E6" w:themeFill="background2"/>
          </w:tcPr>
          <w:p w14:paraId="2DCD1C8B" w14:textId="77777777" w:rsidR="00D269F3" w:rsidRPr="00A14D27" w:rsidRDefault="00D269F3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>Handeln</w:t>
            </w:r>
          </w:p>
        </w:tc>
      </w:tr>
      <w:tr w:rsidR="00D269F3" w:rsidRPr="00A14D27" w14:paraId="78C17277" w14:textId="77777777" w:rsidTr="002B2B46">
        <w:trPr>
          <w:trHeight w:val="1587"/>
        </w:trPr>
        <w:tc>
          <w:tcPr>
            <w:tcW w:w="4248" w:type="dxa"/>
          </w:tcPr>
          <w:p w14:paraId="3B65A37F" w14:textId="3D18A94A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before="49" w:line="276" w:lineRule="auto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>Was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tun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="00ED7FCB">
              <w:rPr>
                <w:rFonts w:cstheme="minorHAnsi"/>
                <w:spacing w:val="-6"/>
                <w:sz w:val="22"/>
                <w:szCs w:val="22"/>
                <w:lang w:val="de-DE"/>
              </w:rPr>
              <w:t>Sie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>,</w:t>
            </w: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nachdem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="00ED7FCB">
              <w:rPr>
                <w:rFonts w:cstheme="minorHAnsi"/>
                <w:spacing w:val="-6"/>
                <w:sz w:val="22"/>
                <w:szCs w:val="22"/>
                <w:lang w:val="de-DE"/>
              </w:rPr>
              <w:t>Sie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 xml:space="preserve"> all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as</w:t>
            </w: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wahrgenommen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haben, damit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ses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moderne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 xml:space="preserve">Ritual 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in unserer katholischen Umgebung praktiziert werden kann und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ie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Herzen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er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Menschen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mehr</w:t>
            </w:r>
            <w:r w:rsidRPr="00A14D27">
              <w:rPr>
                <w:rFonts w:cstheme="minorHAnsi"/>
                <w:spacing w:val="51"/>
                <w:w w:val="9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anspricht?</w:t>
            </w:r>
          </w:p>
        </w:tc>
        <w:tc>
          <w:tcPr>
            <w:tcW w:w="4885" w:type="dxa"/>
            <w:gridSpan w:val="4"/>
          </w:tcPr>
          <w:p w14:paraId="453E0E90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17041841" w14:textId="77777777" w:rsidTr="002B2B46">
        <w:trPr>
          <w:trHeight w:val="1587"/>
        </w:trPr>
        <w:tc>
          <w:tcPr>
            <w:tcW w:w="4248" w:type="dxa"/>
          </w:tcPr>
          <w:p w14:paraId="30513C5D" w14:textId="55087093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before="49" w:line="276" w:lineRule="auto"/>
              <w:rPr>
                <w:rFonts w:cstheme="minorHAnsi"/>
                <w:spacing w:val="-2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pacing w:val="-3"/>
                <w:sz w:val="22"/>
                <w:szCs w:val="22"/>
                <w:lang w:val="de-DE"/>
              </w:rPr>
              <w:t>Was</w:t>
            </w:r>
            <w:r w:rsidRPr="00A14D27">
              <w:rPr>
                <w:rFonts w:cstheme="minorHAnsi"/>
                <w:spacing w:val="-4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tun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="00ED7FCB">
              <w:rPr>
                <w:rFonts w:cstheme="minorHAnsi"/>
                <w:spacing w:val="-5"/>
                <w:sz w:val="22"/>
                <w:szCs w:val="22"/>
                <w:lang w:val="de-DE"/>
              </w:rPr>
              <w:t>Sie</w:t>
            </w:r>
            <w:r w:rsidRPr="00A14D27">
              <w:rPr>
                <w:rFonts w:cstheme="minorHAnsi"/>
                <w:spacing w:val="-7"/>
                <w:sz w:val="22"/>
                <w:szCs w:val="22"/>
                <w:lang w:val="de-DE"/>
              </w:rPr>
              <w:t>,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amit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das Beste dieses modernen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 xml:space="preserve">Rituals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zu</w:t>
            </w:r>
            <w:r w:rsidRPr="00A14D27">
              <w:rPr>
                <w:rFonts w:cstheme="minorHAnsi"/>
                <w:spacing w:val="-5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sozialem</w:t>
            </w:r>
            <w:r w:rsidRPr="00A14D27">
              <w:rPr>
                <w:rFonts w:cstheme="minorHAnsi"/>
                <w:spacing w:val="45"/>
                <w:w w:val="9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Engagement</w:t>
            </w:r>
            <w:r w:rsidRPr="00A14D27">
              <w:rPr>
                <w:rFonts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oder</w:t>
            </w:r>
            <w:r w:rsidRPr="00A14D27">
              <w:rPr>
                <w:rFonts w:cstheme="minorHAnsi"/>
                <w:spacing w:val="-9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sozialen</w:t>
            </w:r>
            <w:r w:rsidRPr="00A14D27">
              <w:rPr>
                <w:rFonts w:cstheme="minorHAnsi"/>
                <w:spacing w:val="-6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>Veränderungen</w:t>
            </w:r>
            <w:r w:rsidRPr="00A14D27">
              <w:rPr>
                <w:rFonts w:cstheme="minorHAnsi"/>
                <w:spacing w:val="-12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>führen</w:t>
            </w:r>
            <w:r w:rsidRPr="00A14D27">
              <w:rPr>
                <w:rFonts w:cstheme="minorHAnsi"/>
                <w:spacing w:val="-13"/>
                <w:sz w:val="22"/>
                <w:szCs w:val="22"/>
                <w:lang w:val="de-DE"/>
              </w:rPr>
              <w:t xml:space="preserve"> 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 xml:space="preserve">kann, wenn </w:t>
            </w:r>
            <w:r w:rsidR="00ED7FCB">
              <w:rPr>
                <w:rFonts w:cstheme="minorHAnsi"/>
                <w:spacing w:val="-1"/>
                <w:sz w:val="22"/>
                <w:szCs w:val="22"/>
                <w:lang w:val="de-DE"/>
              </w:rPr>
              <w:t>Sie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 xml:space="preserve"> es in </w:t>
            </w:r>
            <w:r w:rsidR="00ED7FCB">
              <w:rPr>
                <w:rFonts w:cstheme="minorHAnsi"/>
                <w:spacing w:val="-1"/>
                <w:sz w:val="22"/>
                <w:szCs w:val="22"/>
                <w:lang w:val="de-DE"/>
              </w:rPr>
              <w:t>das</w:t>
            </w:r>
            <w:r w:rsidRPr="00A14D27">
              <w:rPr>
                <w:rFonts w:cstheme="minorHAnsi"/>
                <w:spacing w:val="-1"/>
                <w:sz w:val="22"/>
                <w:szCs w:val="22"/>
                <w:lang w:val="de-DE"/>
              </w:rPr>
              <w:t xml:space="preserve"> entsprechende katholische Ritual eingliedern?</w:t>
            </w:r>
          </w:p>
        </w:tc>
        <w:tc>
          <w:tcPr>
            <w:tcW w:w="4885" w:type="dxa"/>
            <w:gridSpan w:val="4"/>
          </w:tcPr>
          <w:p w14:paraId="37857C73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0C7EDD5F" w14:textId="77777777" w:rsidTr="002B2B46">
        <w:trPr>
          <w:trHeight w:val="340"/>
        </w:trPr>
        <w:tc>
          <w:tcPr>
            <w:tcW w:w="4248" w:type="dxa"/>
            <w:vMerge w:val="restart"/>
          </w:tcPr>
          <w:p w14:paraId="13232C3D" w14:textId="3C3F12D0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before="49" w:line="276" w:lineRule="auto"/>
              <w:rPr>
                <w:rFonts w:cstheme="minorHAnsi"/>
                <w:spacing w:val="-3"/>
                <w:sz w:val="22"/>
                <w:szCs w:val="22"/>
                <w:lang w:val="de-DE"/>
              </w:rPr>
            </w:pPr>
            <w:r w:rsidRPr="00A14D27">
              <w:rPr>
                <w:rFonts w:cstheme="minorHAnsi"/>
                <w:sz w:val="22"/>
                <w:szCs w:val="22"/>
                <w:lang w:val="de-DE"/>
              </w:rPr>
              <w:t xml:space="preserve">Wie können </w:t>
            </w:r>
            <w:r w:rsidR="00ED7FCB">
              <w:rPr>
                <w:rFonts w:cstheme="minorHAnsi"/>
                <w:sz w:val="22"/>
                <w:szCs w:val="22"/>
                <w:lang w:val="de-DE"/>
              </w:rPr>
              <w:t>Sie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 xml:space="preserve"> diese Veränderungen in die Wege leiten oder umsetzen? Welche kleinen Schritte unternehmen </w:t>
            </w:r>
            <w:r w:rsidR="00ED7FCB">
              <w:rPr>
                <w:rFonts w:cstheme="minorHAnsi"/>
                <w:sz w:val="22"/>
                <w:szCs w:val="22"/>
                <w:lang w:val="de-DE"/>
              </w:rPr>
              <w:t>Sie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?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br/>
            </w:r>
            <w:r w:rsidRPr="00A14D27">
              <w:rPr>
                <w:rFonts w:cstheme="minorHAnsi"/>
                <w:spacing w:val="-2"/>
                <w:sz w:val="22"/>
                <w:szCs w:val="22"/>
                <w:lang w:val="de-DE"/>
              </w:rPr>
              <w:t xml:space="preserve">Was? </w:t>
            </w:r>
            <w:r w:rsidRPr="00A14D27">
              <w:rPr>
                <w:rFonts w:cstheme="minorHAnsi"/>
                <w:sz w:val="22"/>
                <w:szCs w:val="22"/>
                <w:lang w:val="de-DE"/>
              </w:rPr>
              <w:t>Mit wem? Wie? Wann?</w:t>
            </w:r>
          </w:p>
        </w:tc>
        <w:tc>
          <w:tcPr>
            <w:tcW w:w="1417" w:type="dxa"/>
          </w:tcPr>
          <w:p w14:paraId="4764E398" w14:textId="77777777" w:rsidR="00D269F3" w:rsidRPr="00A14D27" w:rsidRDefault="00D269F3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Was</w:t>
            </w:r>
          </w:p>
        </w:tc>
        <w:tc>
          <w:tcPr>
            <w:tcW w:w="1134" w:type="dxa"/>
          </w:tcPr>
          <w:p w14:paraId="047C2A58" w14:textId="77777777" w:rsidR="00D269F3" w:rsidRPr="00A14D27" w:rsidRDefault="00D269F3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Mit wem</w:t>
            </w:r>
          </w:p>
        </w:tc>
        <w:tc>
          <w:tcPr>
            <w:tcW w:w="1230" w:type="dxa"/>
          </w:tcPr>
          <w:p w14:paraId="2A712991" w14:textId="77777777" w:rsidR="00D269F3" w:rsidRPr="00A14D27" w:rsidRDefault="00D269F3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Wie</w:t>
            </w:r>
          </w:p>
        </w:tc>
        <w:tc>
          <w:tcPr>
            <w:tcW w:w="1104" w:type="dxa"/>
          </w:tcPr>
          <w:p w14:paraId="525470F9" w14:textId="77777777" w:rsidR="00D269F3" w:rsidRPr="00A14D27" w:rsidRDefault="00D269F3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Wann</w:t>
            </w:r>
          </w:p>
        </w:tc>
      </w:tr>
      <w:tr w:rsidR="00D269F3" w:rsidRPr="00A14D27" w14:paraId="2BFB807B" w14:textId="77777777" w:rsidTr="002B2B46">
        <w:trPr>
          <w:trHeight w:val="454"/>
        </w:trPr>
        <w:tc>
          <w:tcPr>
            <w:tcW w:w="4248" w:type="dxa"/>
            <w:vMerge/>
          </w:tcPr>
          <w:p w14:paraId="79FF41FA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before="49" w:line="276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50930410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330FB78D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230" w:type="dxa"/>
          </w:tcPr>
          <w:p w14:paraId="7D01589D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104" w:type="dxa"/>
          </w:tcPr>
          <w:p w14:paraId="37B1684F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579B7E18" w14:textId="77777777" w:rsidTr="002B2B46">
        <w:trPr>
          <w:trHeight w:val="454"/>
        </w:trPr>
        <w:tc>
          <w:tcPr>
            <w:tcW w:w="4248" w:type="dxa"/>
            <w:vMerge/>
          </w:tcPr>
          <w:p w14:paraId="6A7CCA18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before="49" w:line="276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5061EBA3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57999BCA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230" w:type="dxa"/>
          </w:tcPr>
          <w:p w14:paraId="3AFA6A7A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104" w:type="dxa"/>
          </w:tcPr>
          <w:p w14:paraId="33D398D9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D269F3" w:rsidRPr="00A14D27" w14:paraId="75EDB2B4" w14:textId="77777777" w:rsidTr="002B2B46">
        <w:trPr>
          <w:trHeight w:val="454"/>
        </w:trPr>
        <w:tc>
          <w:tcPr>
            <w:tcW w:w="4248" w:type="dxa"/>
            <w:vMerge/>
          </w:tcPr>
          <w:p w14:paraId="03414094" w14:textId="77777777" w:rsidR="00D269F3" w:rsidRPr="00A14D27" w:rsidRDefault="00D269F3" w:rsidP="00D269F3">
            <w:pPr>
              <w:pStyle w:val="Textkrper"/>
              <w:numPr>
                <w:ilvl w:val="0"/>
                <w:numId w:val="2"/>
              </w:numPr>
              <w:tabs>
                <w:tab w:val="left" w:pos="1009"/>
              </w:tabs>
              <w:spacing w:before="49" w:line="276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795729C8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1FEACA75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230" w:type="dxa"/>
          </w:tcPr>
          <w:p w14:paraId="0D65AB2C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104" w:type="dxa"/>
          </w:tcPr>
          <w:p w14:paraId="10646119" w14:textId="77777777" w:rsidR="00D269F3" w:rsidRPr="00A14D27" w:rsidRDefault="00D269F3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</w:tbl>
    <w:p w14:paraId="39F66F64" w14:textId="77777777" w:rsidR="00D269F3" w:rsidRPr="00241D99" w:rsidRDefault="00D269F3" w:rsidP="00241D99">
      <w:pPr>
        <w:rPr>
          <w:sz w:val="2"/>
          <w:szCs w:val="2"/>
        </w:rPr>
      </w:pPr>
    </w:p>
    <w:sectPr w:rsidR="00D269F3" w:rsidRPr="00241D99" w:rsidSect="002B2B4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52A5" w14:textId="77777777" w:rsidR="00241D99" w:rsidRDefault="00241D99" w:rsidP="00241D99">
      <w:pPr>
        <w:spacing w:after="0" w:line="240" w:lineRule="auto"/>
      </w:pPr>
      <w:r>
        <w:separator/>
      </w:r>
    </w:p>
  </w:endnote>
  <w:endnote w:type="continuationSeparator" w:id="0">
    <w:p w14:paraId="24E7AC32" w14:textId="77777777" w:rsidR="00241D99" w:rsidRDefault="00241D99" w:rsidP="002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6106" w14:textId="4C3C4539" w:rsidR="00570D02" w:rsidRDefault="00570D02" w:rsidP="00570D0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550C" w14:textId="77777777" w:rsidR="00241D99" w:rsidRDefault="00241D99" w:rsidP="00241D99">
      <w:pPr>
        <w:spacing w:after="0" w:line="240" w:lineRule="auto"/>
      </w:pPr>
      <w:r>
        <w:separator/>
      </w:r>
    </w:p>
  </w:footnote>
  <w:footnote w:type="continuationSeparator" w:id="0">
    <w:p w14:paraId="590693FB" w14:textId="77777777" w:rsidR="00241D99" w:rsidRDefault="00241D99" w:rsidP="0024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B07" w14:textId="494D9E19" w:rsidR="00241D99" w:rsidRPr="00241D99" w:rsidRDefault="00241D99" w:rsidP="00241D99">
    <w:pPr>
      <w:pStyle w:val="Titel"/>
      <w:rPr>
        <w:rStyle w:val="IntensiverVerweis"/>
        <w:color w:val="auto"/>
        <w:sz w:val="40"/>
        <w:szCs w:val="40"/>
      </w:rPr>
    </w:pPr>
    <w:r w:rsidRPr="00241D99">
      <w:rPr>
        <w:rStyle w:val="IntensiverVerweis"/>
        <w:color w:val="auto"/>
        <w:sz w:val="40"/>
        <w:szCs w:val="40"/>
      </w:rPr>
      <w:t xml:space="preserve">Tool </w:t>
    </w:r>
    <w:r w:rsidR="00D269F3">
      <w:rPr>
        <w:rStyle w:val="IntensiverVerweis"/>
        <w:color w:val="auto"/>
        <w:sz w:val="40"/>
        <w:szCs w:val="40"/>
      </w:rPr>
      <w:t>7</w:t>
    </w:r>
    <w:r w:rsidRPr="00241D99">
      <w:rPr>
        <w:rStyle w:val="IntensiverVerweis"/>
        <w:color w:val="auto"/>
        <w:sz w:val="40"/>
        <w:szCs w:val="40"/>
      </w:rPr>
      <w:t xml:space="preserve">: </w:t>
    </w:r>
    <w:r w:rsidRPr="00241D99">
      <w:rPr>
        <w:rStyle w:val="IntensiverVerweis"/>
        <w:color w:val="auto"/>
        <w:sz w:val="40"/>
        <w:szCs w:val="40"/>
      </w:rPr>
      <w:br/>
    </w:r>
    <w:r w:rsidR="00D269F3" w:rsidRPr="00D269F3">
      <w:rPr>
        <w:rStyle w:val="IntensiverVerweis"/>
        <w:color w:val="auto"/>
        <w:sz w:val="40"/>
        <w:szCs w:val="40"/>
      </w:rPr>
      <w:t>Inspiriert von einem modernen Ritual</w:t>
    </w:r>
    <w:r w:rsidRPr="00241D99">
      <w:rPr>
        <w:rStyle w:val="IntensiverVerweis"/>
        <w:color w:val="auto"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772B"/>
    <w:multiLevelType w:val="hybridMultilevel"/>
    <w:tmpl w:val="FF1EACF2"/>
    <w:lvl w:ilvl="0" w:tplc="F94EE7D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94AE8"/>
    <w:multiLevelType w:val="hybridMultilevel"/>
    <w:tmpl w:val="C3485420"/>
    <w:lvl w:ilvl="0" w:tplc="AD5AC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9"/>
    <w:rsid w:val="00196CBF"/>
    <w:rsid w:val="00241D99"/>
    <w:rsid w:val="002B2B46"/>
    <w:rsid w:val="002F1EA0"/>
    <w:rsid w:val="00312081"/>
    <w:rsid w:val="00396039"/>
    <w:rsid w:val="00481D9A"/>
    <w:rsid w:val="004F5049"/>
    <w:rsid w:val="00570D02"/>
    <w:rsid w:val="005949CD"/>
    <w:rsid w:val="00763430"/>
    <w:rsid w:val="007D1252"/>
    <w:rsid w:val="007E2DB1"/>
    <w:rsid w:val="008964E4"/>
    <w:rsid w:val="008A74DD"/>
    <w:rsid w:val="00A00107"/>
    <w:rsid w:val="00A863F9"/>
    <w:rsid w:val="00B316DA"/>
    <w:rsid w:val="00D200AF"/>
    <w:rsid w:val="00D269F3"/>
    <w:rsid w:val="00EC27B5"/>
    <w:rsid w:val="00E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EF3B24"/>
  <w15:chartTrackingRefBased/>
  <w15:docId w15:val="{BEDEFD69-8CF9-4C65-BB20-B295776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Cs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D99"/>
    <w:rPr>
      <w:rFonts w:eastAsia="Calibri" w:cs="Calibri"/>
      <w:bCs w:val="0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D9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1D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1D99"/>
    <w:rPr>
      <w:rFonts w:eastAsia="Calibri" w:cs="Calibri"/>
      <w:bCs w:val="0"/>
      <w:i/>
      <w:iCs/>
      <w:color w:val="5B9BD5" w:themeColor="accent1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241D99"/>
    <w:rPr>
      <w:b/>
      <w:bCs w:val="0"/>
      <w:smallCaps/>
      <w:color w:val="5B9BD5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41D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D99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eastAsia="de-DE"/>
    </w:rPr>
  </w:style>
  <w:style w:type="table" w:customStyle="1" w:styleId="TableGrid">
    <w:name w:val="TableGrid"/>
    <w:rsid w:val="0039603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A74D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8A74DD"/>
    <w:pPr>
      <w:widowControl w:val="0"/>
      <w:spacing w:after="0" w:line="240" w:lineRule="auto"/>
      <w:ind w:left="1209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A74DD"/>
    <w:rPr>
      <w:rFonts w:eastAsia="Calibri" w:cstheme="minorBidi"/>
      <w:b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4970-58D8-4BE6-B574-49477B2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24</Characters>
  <Application>Microsoft Office Word</Application>
  <DocSecurity>0</DocSecurity>
  <Lines>10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katting.de</dc:creator>
  <cp:keywords/>
  <dc:description/>
  <cp:lastModifiedBy>Schmitt, Inga</cp:lastModifiedBy>
  <cp:revision>8</cp:revision>
  <cp:lastPrinted>2021-03-29T10:43:00Z</cp:lastPrinted>
  <dcterms:created xsi:type="dcterms:W3CDTF">2021-03-29T09:46:00Z</dcterms:created>
  <dcterms:modified xsi:type="dcterms:W3CDTF">2021-06-03T15:28:00Z</dcterms:modified>
</cp:coreProperties>
</file>